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CCA" w:rsidRDefault="005A6172" w:rsidP="00D91F89">
      <w:pPr>
        <w:spacing w:after="0"/>
      </w:pPr>
      <w:r>
        <w:t>Opis alternatywny komiksu nr 2</w:t>
      </w:r>
      <w:bookmarkStart w:id="0" w:name="_GoBack"/>
      <w:bookmarkEnd w:id="0"/>
    </w:p>
    <w:p w:rsidR="00482084" w:rsidRDefault="00482084" w:rsidP="00D91F89">
      <w:pPr>
        <w:spacing w:after="0"/>
      </w:pPr>
      <w:r>
        <w:t xml:space="preserve">(rysował Tomasz </w:t>
      </w:r>
      <w:proofErr w:type="spellStart"/>
      <w:r>
        <w:t>Wilczkiewicz</w:t>
      </w:r>
      <w:proofErr w:type="spellEnd"/>
      <w:r>
        <w:t>)</w:t>
      </w:r>
    </w:p>
    <w:p w:rsidR="00261456" w:rsidRDefault="00FC0BA7" w:rsidP="00E05AA9">
      <w:pPr>
        <w:pStyle w:val="Nagwek1"/>
      </w:pPr>
      <w:r>
        <w:t>Obrazek 1</w:t>
      </w:r>
      <w:r w:rsidR="001823E2">
        <w:t>.</w:t>
      </w:r>
    </w:p>
    <w:p w:rsidR="00FC0BA7" w:rsidRDefault="00FC0BA7" w:rsidP="00D91F89">
      <w:pPr>
        <w:spacing w:after="0"/>
      </w:pPr>
      <w:r>
        <w:t>Z budynku ZUS</w:t>
      </w:r>
      <w:r w:rsidR="00D91F89">
        <w:t>-</w:t>
      </w:r>
      <w:r>
        <w:t>u wychodzą: starszy pan o lasce, siwa pani z reklamówką, młody mężczyzna na wózku inwalidzkim. Z boku stoi dwóch mężczyzn – czarnowłosy i blondyn. Czarnowłosy mówi:</w:t>
      </w:r>
    </w:p>
    <w:p w:rsidR="00FC0BA7" w:rsidRDefault="00D91F89" w:rsidP="00D91F89">
      <w:pPr>
        <w:spacing w:after="0"/>
        <w:jc w:val="both"/>
      </w:pPr>
      <w:r>
        <w:t>–</w:t>
      </w:r>
      <w:r w:rsidR="00FC0BA7">
        <w:t xml:space="preserve"> Patrz. Wszyscy wypłacają z ZUS: emeryci, renciści, chorzy… wystarczy pieniędzy?</w:t>
      </w:r>
    </w:p>
    <w:p w:rsidR="00FC0BA7" w:rsidRDefault="00FC0BA7" w:rsidP="00D91F89">
      <w:pPr>
        <w:spacing w:after="0"/>
        <w:jc w:val="both"/>
      </w:pPr>
      <w:r>
        <w:t>Blondyn mu odpowiada:</w:t>
      </w:r>
    </w:p>
    <w:p w:rsidR="00FC0BA7" w:rsidRDefault="00D91F89" w:rsidP="00D91F89">
      <w:pPr>
        <w:spacing w:after="0"/>
        <w:jc w:val="both"/>
      </w:pPr>
      <w:r>
        <w:t>–</w:t>
      </w:r>
      <w:r w:rsidR="00FC0BA7">
        <w:t xml:space="preserve"> A składki płacisz?</w:t>
      </w:r>
    </w:p>
    <w:p w:rsidR="00FC0BA7" w:rsidRDefault="00FC0BA7" w:rsidP="00E05AA9">
      <w:pPr>
        <w:pStyle w:val="Nagwek1"/>
      </w:pPr>
      <w:r>
        <w:t>Obrazek 2</w:t>
      </w:r>
      <w:r w:rsidR="001823E2">
        <w:t>.</w:t>
      </w:r>
    </w:p>
    <w:p w:rsidR="00FC0BA7" w:rsidRDefault="00FC0BA7" w:rsidP="00D91F89">
      <w:pPr>
        <w:spacing w:after="0"/>
        <w:jc w:val="both"/>
      </w:pPr>
      <w:r>
        <w:t>Mężczyźni rozmawiają dalej. Czarnowłosy odpowiada:</w:t>
      </w:r>
    </w:p>
    <w:p w:rsidR="00FC0BA7" w:rsidRDefault="00D91F89" w:rsidP="00D91F89">
      <w:pPr>
        <w:spacing w:after="0"/>
        <w:jc w:val="both"/>
      </w:pPr>
      <w:r>
        <w:t>–</w:t>
      </w:r>
      <w:r w:rsidR="00FC0BA7">
        <w:t xml:space="preserve"> Płacę. Ale czy ZUS może zbankrutować?</w:t>
      </w:r>
    </w:p>
    <w:p w:rsidR="00FC0BA7" w:rsidRDefault="00FC0BA7" w:rsidP="00D91F89">
      <w:pPr>
        <w:spacing w:after="0"/>
        <w:jc w:val="both"/>
      </w:pPr>
      <w:r>
        <w:t>Blondyn na to:</w:t>
      </w:r>
    </w:p>
    <w:p w:rsidR="00FC0BA7" w:rsidRDefault="00D91F89" w:rsidP="00D91F89">
      <w:pPr>
        <w:spacing w:after="0"/>
        <w:jc w:val="both"/>
      </w:pPr>
      <w:r>
        <w:t>–</w:t>
      </w:r>
      <w:r w:rsidR="00FC0BA7">
        <w:t xml:space="preserve"> A konstytucję czytałeś?</w:t>
      </w:r>
    </w:p>
    <w:p w:rsidR="00FC0BA7" w:rsidRDefault="00FC0BA7" w:rsidP="00E05AA9">
      <w:pPr>
        <w:pStyle w:val="Nagwek1"/>
      </w:pPr>
      <w:r>
        <w:t>Obrazek 3.</w:t>
      </w:r>
    </w:p>
    <w:p w:rsidR="00FC0BA7" w:rsidRDefault="00FC0BA7" w:rsidP="00D91F89">
      <w:pPr>
        <w:spacing w:after="0"/>
        <w:jc w:val="both"/>
      </w:pPr>
      <w:r>
        <w:t>Dalszy ciąg rozmowy przed budynkiem</w:t>
      </w:r>
      <w:r w:rsidR="001823E2">
        <w:t>. Blondyn trzyma w ręce „Konstytucję Rzeczypospolitej Polskiej” i mówi:</w:t>
      </w:r>
    </w:p>
    <w:p w:rsidR="001823E2" w:rsidRDefault="00D91F89" w:rsidP="00D91F89">
      <w:pPr>
        <w:spacing w:after="0"/>
        <w:jc w:val="both"/>
      </w:pPr>
      <w:r>
        <w:t>–</w:t>
      </w:r>
      <w:r w:rsidR="001823E2">
        <w:t xml:space="preserve"> Widzisz, tu jest napisane, że każdy obywatel ma prawo </w:t>
      </w:r>
      <w:r>
        <w:t>do zabezpieczenia społecznego…</w:t>
      </w:r>
    </w:p>
    <w:p w:rsidR="001823E2" w:rsidRDefault="001823E2" w:rsidP="00D91F89">
      <w:pPr>
        <w:spacing w:after="0"/>
        <w:jc w:val="both"/>
      </w:pPr>
      <w:r>
        <w:t>Czarnowłosy bąka:</w:t>
      </w:r>
    </w:p>
    <w:p w:rsidR="001823E2" w:rsidRDefault="00D91F89" w:rsidP="00D91F89">
      <w:pPr>
        <w:spacing w:after="0"/>
        <w:jc w:val="both"/>
      </w:pPr>
      <w:r>
        <w:t>–</w:t>
      </w:r>
      <w:r w:rsidR="001823E2">
        <w:t xml:space="preserve"> Nie wziąłem okularów…</w:t>
      </w:r>
    </w:p>
    <w:p w:rsidR="001823E2" w:rsidRDefault="001823E2" w:rsidP="00E05AA9">
      <w:pPr>
        <w:pStyle w:val="Nagwek1"/>
      </w:pPr>
      <w:r>
        <w:t>Obrazek 4.</w:t>
      </w:r>
    </w:p>
    <w:p w:rsidR="001823E2" w:rsidRDefault="001823E2" w:rsidP="00D91F89">
      <w:pPr>
        <w:spacing w:after="0"/>
        <w:jc w:val="both"/>
      </w:pPr>
      <w:r>
        <w:t>Czarnowłosy trzyma teraz konstytucję i mówi:</w:t>
      </w:r>
    </w:p>
    <w:p w:rsidR="001823E2" w:rsidRDefault="00D91F89" w:rsidP="00D91F89">
      <w:pPr>
        <w:spacing w:after="0"/>
        <w:jc w:val="both"/>
      </w:pPr>
      <w:r>
        <w:t>–</w:t>
      </w:r>
      <w:r w:rsidR="001823E2">
        <w:t xml:space="preserve"> Czyli że to państwo gwarantuje wypłaty…</w:t>
      </w:r>
    </w:p>
    <w:p w:rsidR="001823E2" w:rsidRDefault="001823E2" w:rsidP="00D91F89">
      <w:pPr>
        <w:spacing w:after="0"/>
        <w:jc w:val="both"/>
      </w:pPr>
      <w:r>
        <w:t>Blondyn przytakuje:</w:t>
      </w:r>
    </w:p>
    <w:p w:rsidR="001823E2" w:rsidRDefault="00D91F89" w:rsidP="00D91F89">
      <w:pPr>
        <w:spacing w:after="0"/>
        <w:jc w:val="both"/>
      </w:pPr>
      <w:r>
        <w:t>–</w:t>
      </w:r>
      <w:r w:rsidR="001823E2">
        <w:t xml:space="preserve"> Właśnie.</w:t>
      </w:r>
    </w:p>
    <w:p w:rsidR="001823E2" w:rsidRDefault="00D91F89" w:rsidP="00D91F89">
      <w:pPr>
        <w:spacing w:after="0"/>
        <w:jc w:val="both"/>
      </w:pPr>
      <w:r>
        <w:t>–</w:t>
      </w:r>
      <w:r w:rsidR="001823E2">
        <w:t xml:space="preserve"> Czarnowłosy powątpiewa:</w:t>
      </w:r>
    </w:p>
    <w:p w:rsidR="001823E2" w:rsidRDefault="00D91F89" w:rsidP="00D91F89">
      <w:pPr>
        <w:spacing w:after="0"/>
        <w:jc w:val="both"/>
      </w:pPr>
      <w:r>
        <w:t>–</w:t>
      </w:r>
      <w:r w:rsidR="001823E2">
        <w:t xml:space="preserve"> Ale co może państwo?</w:t>
      </w:r>
    </w:p>
    <w:p w:rsidR="001823E2" w:rsidRDefault="001823E2" w:rsidP="00E05AA9">
      <w:pPr>
        <w:pStyle w:val="Nagwek1"/>
      </w:pPr>
      <w:r>
        <w:t>Obrazek 5.</w:t>
      </w:r>
    </w:p>
    <w:p w:rsidR="001823E2" w:rsidRDefault="001823E2" w:rsidP="00D91F89">
      <w:pPr>
        <w:spacing w:after="0"/>
        <w:jc w:val="both"/>
      </w:pPr>
      <w:r>
        <w:t>Obrazek jest przywołaniem sytuacji podczas ostatniego kryzysu finansoweg</w:t>
      </w:r>
      <w:r w:rsidR="00EE6E0F">
        <w:t xml:space="preserve">o. Biuro w charakterze </w:t>
      </w:r>
      <w:r w:rsidR="00EE6E0F" w:rsidRPr="00D91F89">
        <w:rPr>
          <w:i/>
        </w:rPr>
        <w:t xml:space="preserve">open </w:t>
      </w:r>
      <w:proofErr w:type="spellStart"/>
      <w:r w:rsidR="00EE6E0F" w:rsidRPr="00D91F89">
        <w:rPr>
          <w:i/>
        </w:rPr>
        <w:t>space</w:t>
      </w:r>
      <w:proofErr w:type="spellEnd"/>
      <w:r w:rsidR="00EE6E0F">
        <w:t>, gdzie maklerzy i biznesmeni z przerażeniem wpatrują się w ekrany komputerów. Jeden krzyczy na drugiego: „Panie Franku, co pan wyrabia?!”, drugi rwie włosy z głowy i krzyczy: „O matko, WIG mi opadł!”, inny przygryza palce z nerwów, jeszcze inny upił się z rozpaczy.</w:t>
      </w:r>
    </w:p>
    <w:p w:rsidR="00EE6E0F" w:rsidRDefault="00EE6E0F" w:rsidP="00E05AA9">
      <w:pPr>
        <w:pStyle w:val="Nagwek1"/>
      </w:pPr>
      <w:r>
        <w:t>Obrazek 6.</w:t>
      </w:r>
    </w:p>
    <w:p w:rsidR="00EE6E0F" w:rsidRDefault="00EE6E0F" w:rsidP="00D91F89">
      <w:pPr>
        <w:spacing w:after="0"/>
        <w:jc w:val="both"/>
      </w:pPr>
      <w:r>
        <w:t>Blondyn, nawiązując do poprzedniego obrazka, dodaje:</w:t>
      </w:r>
    </w:p>
    <w:p w:rsidR="00EE6E0F" w:rsidRDefault="00EE6E0F" w:rsidP="00D91F89">
      <w:pPr>
        <w:spacing w:after="0"/>
        <w:jc w:val="both"/>
      </w:pPr>
      <w:r>
        <w:t>– Przecież wtedy to państwa ratowały banki przed upadk</w:t>
      </w:r>
      <w:r w:rsidR="00DD4A03">
        <w:t>iem, a nie odwro</w:t>
      </w:r>
      <w:r>
        <w:t>tnie.</w:t>
      </w:r>
    </w:p>
    <w:p w:rsidR="00482084" w:rsidRDefault="00482084" w:rsidP="00E05AA9">
      <w:pPr>
        <w:pStyle w:val="Nagwek1"/>
      </w:pPr>
      <w:r>
        <w:t xml:space="preserve">Obrazek 7. </w:t>
      </w:r>
    </w:p>
    <w:p w:rsidR="00482084" w:rsidRDefault="00482084" w:rsidP="00D91F89">
      <w:pPr>
        <w:spacing w:after="0"/>
        <w:jc w:val="both"/>
      </w:pPr>
      <w:r>
        <w:t>Czarnowłosy na to:</w:t>
      </w:r>
    </w:p>
    <w:p w:rsidR="00482084" w:rsidRDefault="00482084" w:rsidP="00D91F89">
      <w:pPr>
        <w:spacing w:after="0"/>
        <w:jc w:val="both"/>
      </w:pPr>
      <w:r>
        <w:t>– No dobrze, a jak zabraknie pieniędzy w Funduszu Ubezpieczeń Społecznych?</w:t>
      </w:r>
    </w:p>
    <w:p w:rsidR="00482084" w:rsidRDefault="00482084" w:rsidP="00E05AA9">
      <w:pPr>
        <w:pStyle w:val="Nagwek1"/>
      </w:pPr>
      <w:r>
        <w:t xml:space="preserve">Obrazek 8. </w:t>
      </w:r>
    </w:p>
    <w:p w:rsidR="00482084" w:rsidRDefault="00482084" w:rsidP="00D91F89">
      <w:pPr>
        <w:spacing w:after="0"/>
        <w:jc w:val="both"/>
      </w:pPr>
      <w:r>
        <w:t>Blondyn odpowiada:</w:t>
      </w:r>
    </w:p>
    <w:p w:rsidR="00482084" w:rsidRDefault="00482084" w:rsidP="00D91F89">
      <w:pPr>
        <w:spacing w:after="0"/>
        <w:jc w:val="both"/>
      </w:pPr>
      <w:r>
        <w:t>– Nie zabraknie, bo oprócz naszych składek są tam dotacje państwowe. W odwodzie jest też Fundusz Rezerwy Demograficznej…</w:t>
      </w:r>
    </w:p>
    <w:p w:rsidR="00482084" w:rsidRDefault="00482084" w:rsidP="00E05AA9">
      <w:pPr>
        <w:pStyle w:val="Nagwek1"/>
      </w:pPr>
      <w:r>
        <w:lastRenderedPageBreak/>
        <w:t>Obrazek 9.</w:t>
      </w:r>
    </w:p>
    <w:p w:rsidR="00482084" w:rsidRDefault="00482084" w:rsidP="00D91F89">
      <w:pPr>
        <w:spacing w:after="0"/>
        <w:jc w:val="both"/>
      </w:pPr>
      <w:r>
        <w:t>Czarnowłosy klepie blondyna po ramieniu i mówi:</w:t>
      </w:r>
    </w:p>
    <w:p w:rsidR="00482084" w:rsidRDefault="00482084" w:rsidP="00D91F89">
      <w:pPr>
        <w:spacing w:after="0"/>
        <w:jc w:val="both"/>
      </w:pPr>
      <w:r>
        <w:t>– Czuję, że poszalejemy na emeryturze.</w:t>
      </w:r>
    </w:p>
    <w:p w:rsidR="00482084" w:rsidRDefault="00482084" w:rsidP="00D91F89">
      <w:pPr>
        <w:spacing w:after="0"/>
        <w:jc w:val="both"/>
      </w:pPr>
      <w:r>
        <w:t>Blondyn na to:</w:t>
      </w:r>
    </w:p>
    <w:p w:rsidR="00482084" w:rsidRDefault="00482084" w:rsidP="00D91F89">
      <w:pPr>
        <w:spacing w:after="0"/>
        <w:jc w:val="both"/>
      </w:pPr>
      <w:r>
        <w:t>– Tylko pamiętaj o składkach…</w:t>
      </w:r>
    </w:p>
    <w:sectPr w:rsidR="004820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456"/>
    <w:rsid w:val="001823E2"/>
    <w:rsid w:val="00261456"/>
    <w:rsid w:val="00482084"/>
    <w:rsid w:val="005A6172"/>
    <w:rsid w:val="00B74688"/>
    <w:rsid w:val="00D91F89"/>
    <w:rsid w:val="00DD4A03"/>
    <w:rsid w:val="00E05AA9"/>
    <w:rsid w:val="00E97CCA"/>
    <w:rsid w:val="00EE6E0F"/>
    <w:rsid w:val="00FC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05AA9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05AA9"/>
    <w:rPr>
      <w:rFonts w:eastAsiaTheme="majorEastAsia" w:cstheme="majorBidi"/>
      <w:b/>
      <w:bCs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05AA9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05AA9"/>
    <w:rPr>
      <w:rFonts w:eastAsiaTheme="majorEastAsia" w:cstheme="majorBidi"/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F1F10-8663-46B6-889D-7E851192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giel, Ewa</dc:creator>
  <cp:lastModifiedBy>Bargiel, Ewa</cp:lastModifiedBy>
  <cp:revision>2</cp:revision>
  <dcterms:created xsi:type="dcterms:W3CDTF">2021-08-24T08:00:00Z</dcterms:created>
  <dcterms:modified xsi:type="dcterms:W3CDTF">2021-08-24T08:00:00Z</dcterms:modified>
</cp:coreProperties>
</file>